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255B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AEAD" wp14:editId="07D8FFB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D5F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2AD5B870" wp14:editId="64116EB0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EE0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D0C21F7" w14:textId="173B92E7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 xml:space="preserve">Foundation – </w:t>
      </w:r>
      <w:r w:rsidR="00296A69">
        <w:rPr>
          <w:b/>
          <w:sz w:val="28"/>
          <w:szCs w:val="28"/>
          <w:u w:val="single"/>
        </w:rPr>
        <w:t>Spring</w:t>
      </w:r>
      <w:r w:rsidR="002A3C83">
        <w:rPr>
          <w:b/>
          <w:sz w:val="28"/>
          <w:szCs w:val="28"/>
          <w:u w:val="single"/>
        </w:rPr>
        <w:t xml:space="preserve"> Term</w:t>
      </w:r>
      <w:r w:rsidR="009340D0">
        <w:rPr>
          <w:b/>
          <w:sz w:val="28"/>
          <w:szCs w:val="28"/>
          <w:u w:val="single"/>
        </w:rPr>
        <w:t xml:space="preserve"> 2</w:t>
      </w:r>
    </w:p>
    <w:p w14:paraId="357FF83E" w14:textId="3B8154D1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542255">
        <w:rPr>
          <w:b/>
          <w:sz w:val="28"/>
          <w:szCs w:val="28"/>
          <w:u w:val="single"/>
        </w:rPr>
        <w:t xml:space="preserve">Unit </w:t>
      </w:r>
      <w:r w:rsidR="00D1010A">
        <w:rPr>
          <w:b/>
          <w:sz w:val="28"/>
          <w:szCs w:val="28"/>
          <w:u w:val="single"/>
        </w:rPr>
        <w:t>7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D1010A">
        <w:rPr>
          <w:b/>
          <w:sz w:val="28"/>
          <w:szCs w:val="28"/>
          <w:u w:val="single"/>
        </w:rPr>
        <w:t>Angles</w:t>
      </w:r>
    </w:p>
    <w:p w14:paraId="09633180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8A8051E" w14:textId="77777777" w:rsidTr="00BF2AE2">
        <w:tc>
          <w:tcPr>
            <w:tcW w:w="1804" w:type="dxa"/>
            <w:vMerge w:val="restart"/>
            <w:vAlign w:val="center"/>
          </w:tcPr>
          <w:p w14:paraId="3D6EC03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CD0A0BF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AB3A4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50C53FB" w14:textId="77777777" w:rsidTr="00BF2AE2">
        <w:tc>
          <w:tcPr>
            <w:tcW w:w="1804" w:type="dxa"/>
            <w:vMerge/>
          </w:tcPr>
          <w:p w14:paraId="10D93DA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91FA6E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3E22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03190A4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2AD150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8C710E" w:rsidRPr="00C75CC0" w14:paraId="2F33A478" w14:textId="77777777" w:rsidTr="00BF2AE2">
        <w:tc>
          <w:tcPr>
            <w:tcW w:w="1804" w:type="dxa"/>
            <w:vMerge w:val="restart"/>
            <w:vAlign w:val="center"/>
          </w:tcPr>
          <w:p w14:paraId="74FEBBFE" w14:textId="3FF19745" w:rsidR="008C710E" w:rsidRPr="00296A69" w:rsidRDefault="00D1010A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les</w:t>
            </w:r>
          </w:p>
        </w:tc>
        <w:tc>
          <w:tcPr>
            <w:tcW w:w="6048" w:type="dxa"/>
          </w:tcPr>
          <w:p w14:paraId="6B7EEA32" w14:textId="126E80F5" w:rsidR="008C710E" w:rsidRPr="00F55F2D" w:rsidRDefault="001522A1" w:rsidP="008C710E">
            <w:r w:rsidRPr="00F55F2D">
              <w:t>I can apply mixed angle properties.</w:t>
            </w:r>
          </w:p>
        </w:tc>
        <w:tc>
          <w:tcPr>
            <w:tcW w:w="850" w:type="dxa"/>
          </w:tcPr>
          <w:p w14:paraId="7EEB61CB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139CA9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66DD93C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C710E" w:rsidRPr="00C75CC0" w14:paraId="70FC8353" w14:textId="77777777" w:rsidTr="00BF2AE2">
        <w:tc>
          <w:tcPr>
            <w:tcW w:w="1804" w:type="dxa"/>
            <w:vMerge/>
          </w:tcPr>
          <w:p w14:paraId="6B3968FB" w14:textId="77777777" w:rsidR="008C710E" w:rsidRPr="00983FAC" w:rsidRDefault="008C710E" w:rsidP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47D59C6" w14:textId="0A5B788C" w:rsidR="008C710E" w:rsidRPr="00F55F2D" w:rsidRDefault="001522A1" w:rsidP="008C710E">
            <w:r w:rsidRPr="00F55F2D">
              <w:t>I can calculate interior and exterior angles.</w:t>
            </w:r>
          </w:p>
        </w:tc>
        <w:tc>
          <w:tcPr>
            <w:tcW w:w="850" w:type="dxa"/>
          </w:tcPr>
          <w:p w14:paraId="27E9CCAF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5E218D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39FF1A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DA0CCDD" w14:textId="77777777" w:rsidTr="00BF2AE2">
        <w:tc>
          <w:tcPr>
            <w:tcW w:w="1804" w:type="dxa"/>
            <w:vMerge/>
          </w:tcPr>
          <w:p w14:paraId="22470329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951070D" w14:textId="10952521" w:rsidR="00837933" w:rsidRPr="00F55F2D" w:rsidRDefault="001522A1" w:rsidP="008A7D44">
            <w:r w:rsidRPr="00F55F2D">
              <w:t>I can calculate angles in parallel and intersecting lines.</w:t>
            </w:r>
          </w:p>
        </w:tc>
        <w:tc>
          <w:tcPr>
            <w:tcW w:w="850" w:type="dxa"/>
          </w:tcPr>
          <w:p w14:paraId="54883851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56E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44208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C710E" w:rsidRPr="00C75CC0" w14:paraId="2353CC16" w14:textId="77777777" w:rsidTr="00BF2AE2">
        <w:tc>
          <w:tcPr>
            <w:tcW w:w="1804" w:type="dxa"/>
            <w:vMerge/>
          </w:tcPr>
          <w:p w14:paraId="3C72A414" w14:textId="77777777" w:rsidR="008C710E" w:rsidRPr="00983FAC" w:rsidRDefault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50D5C53" w14:textId="1F8EEE88" w:rsidR="008C710E" w:rsidRPr="00F55F2D" w:rsidRDefault="00F55F2D" w:rsidP="008A7D44">
            <w:r w:rsidRPr="00F55F2D">
              <w:t>I can measure, draw and calculate bearings.</w:t>
            </w:r>
          </w:p>
        </w:tc>
        <w:tc>
          <w:tcPr>
            <w:tcW w:w="850" w:type="dxa"/>
          </w:tcPr>
          <w:p w14:paraId="3C9B9373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747E91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2847B6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222D406" w14:textId="77777777" w:rsidTr="00BF2AE2">
        <w:tc>
          <w:tcPr>
            <w:tcW w:w="1804" w:type="dxa"/>
            <w:vMerge/>
          </w:tcPr>
          <w:p w14:paraId="6CDFEA63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52FC954" w14:textId="0BC2B20C" w:rsidR="00837933" w:rsidRPr="00F55F2D" w:rsidRDefault="00F55F2D" w:rsidP="004575CB">
            <w:r w:rsidRPr="00F55F2D">
              <w:t>I can use the basic congruence criteria for triangles.</w:t>
            </w:r>
          </w:p>
        </w:tc>
        <w:tc>
          <w:tcPr>
            <w:tcW w:w="850" w:type="dxa"/>
          </w:tcPr>
          <w:p w14:paraId="754B94F9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9EFF2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1AF6E2F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</w:tbl>
    <w:p w14:paraId="584D6A9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2546"/>
        <w:gridCol w:w="3124"/>
      </w:tblGrid>
      <w:tr w:rsidR="00786BD5" w:rsidRPr="00C75CC0" w14:paraId="5A34A596" w14:textId="77777777" w:rsidTr="00D60A1C">
        <w:tc>
          <w:tcPr>
            <w:tcW w:w="1282" w:type="dxa"/>
          </w:tcPr>
          <w:p w14:paraId="2D0003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48F04E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46" w:type="dxa"/>
          </w:tcPr>
          <w:p w14:paraId="2DBC934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66BA2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D60A1C" w14:paraId="2E3AC6D2" w14:textId="77777777" w:rsidTr="00D60A1C">
        <w:tc>
          <w:tcPr>
            <w:tcW w:w="1282" w:type="dxa"/>
            <w:vAlign w:val="center"/>
          </w:tcPr>
          <w:p w14:paraId="30C155AB" w14:textId="77777777" w:rsidR="00983FAC" w:rsidRPr="00296A6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96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1924E9C8" w14:textId="472E390C" w:rsidR="000B2CF4" w:rsidRPr="00F55F2D" w:rsidRDefault="00D1010A" w:rsidP="00D60A1C">
            <w:r w:rsidRPr="00F55F2D">
              <w:t xml:space="preserve">Applying mixed properties of angles e.g. angles on a straight line, angles at a point, vertically opposite angles, angles in </w:t>
            </w:r>
            <w:r w:rsidR="001522A1" w:rsidRPr="00F55F2D">
              <w:t>triangles and quadrilaterals</w:t>
            </w:r>
            <w:r w:rsidRPr="00F55F2D">
              <w:t xml:space="preserve"> (CM clips</w:t>
            </w:r>
            <w:r w:rsidR="00F55F2D" w:rsidRPr="00F55F2D">
              <w:t xml:space="preserve"> 30, 33, 35, 37 &amp; 39</w:t>
            </w:r>
            <w:r w:rsidRPr="00F55F2D">
              <w:t>)</w:t>
            </w:r>
          </w:p>
        </w:tc>
        <w:tc>
          <w:tcPr>
            <w:tcW w:w="2546" w:type="dxa"/>
            <w:vMerge w:val="restart"/>
          </w:tcPr>
          <w:p w14:paraId="38294A77" w14:textId="77777777" w:rsidR="00983FAC" w:rsidRPr="00F55F2D" w:rsidRDefault="00983FAC" w:rsidP="00F527E2">
            <w:r w:rsidRPr="00F55F2D">
              <w:t>Formative assessment strategies e.g. MWBs, whole class questioning, Diagnostic Questions, SLOP time with self-assessment, Live Marking etc.</w:t>
            </w:r>
          </w:p>
          <w:p w14:paraId="231A8289" w14:textId="77777777" w:rsidR="00983FAC" w:rsidRPr="00F55F2D" w:rsidRDefault="00983FAC" w:rsidP="00F527E2"/>
          <w:p w14:paraId="4B0E8A4D" w14:textId="77777777" w:rsidR="00C91B0B" w:rsidRPr="00F55F2D" w:rsidRDefault="00C91B0B" w:rsidP="00C91B0B">
            <w:pPr>
              <w:rPr>
                <w:rFonts w:cstheme="minorHAnsi"/>
                <w:color w:val="000000"/>
              </w:rPr>
            </w:pPr>
            <w:r w:rsidRPr="00F55F2D">
              <w:rPr>
                <w:rFonts w:cstheme="minorHAnsi"/>
                <w:color w:val="000000"/>
              </w:rPr>
              <w:t>Assessment is also supported with our use of ILOs, set through Century Learning, Corbettmaths, Dr Frost Maths and Justmaths.</w:t>
            </w:r>
          </w:p>
          <w:p w14:paraId="07DC7F39" w14:textId="77777777" w:rsidR="00C91B0B" w:rsidRPr="00F55F2D" w:rsidRDefault="00C91B0B" w:rsidP="00C91B0B"/>
          <w:p w14:paraId="3109599E" w14:textId="08BFDEE7" w:rsidR="00983FAC" w:rsidRPr="00F55F2D" w:rsidRDefault="00C91B0B" w:rsidP="00C91B0B">
            <w:r w:rsidRPr="00F55F2D">
              <w:t>Finally</w:t>
            </w:r>
            <w:r w:rsidR="00296A69" w:rsidRPr="00F55F2D">
              <w:t>,</w:t>
            </w:r>
            <w:r w:rsidRPr="00F55F2D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4EBFC6CF" w14:textId="2DD6D147" w:rsidR="00983FAC" w:rsidRPr="00F55F2D" w:rsidRDefault="001522A1">
            <w:r w:rsidRPr="00F55F2D">
              <w:t>angle, straight line, point, vertically opposite, triangle, equilateral, isosceles, scalene, right-angle, quadrilateral, rectangle, parallelogram, trapezium, kite</w:t>
            </w:r>
          </w:p>
        </w:tc>
      </w:tr>
      <w:tr w:rsidR="008C710E" w:rsidRPr="00D60A1C" w14:paraId="201F8D76" w14:textId="77777777" w:rsidTr="00D60A1C">
        <w:tc>
          <w:tcPr>
            <w:tcW w:w="1282" w:type="dxa"/>
            <w:vAlign w:val="center"/>
          </w:tcPr>
          <w:p w14:paraId="1C519E84" w14:textId="6F7C22B9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023AF48A" w14:textId="2500557F" w:rsidR="008C710E" w:rsidRPr="00F55F2D" w:rsidRDefault="008A7E86" w:rsidP="008C710E">
            <w:r w:rsidRPr="00F55F2D">
              <w:rPr>
                <w:b/>
                <w:bCs/>
              </w:rPr>
              <w:t>Calculating interior angles of polygons</w:t>
            </w:r>
            <w:r w:rsidRPr="00F55F2D">
              <w:t xml:space="preserve"> (CM clip </w:t>
            </w:r>
            <w:r w:rsidR="00F55F2D" w:rsidRPr="00F55F2D">
              <w:t>32</w:t>
            </w:r>
            <w:r w:rsidRPr="00F55F2D">
              <w:t>)</w:t>
            </w:r>
          </w:p>
        </w:tc>
        <w:tc>
          <w:tcPr>
            <w:tcW w:w="2546" w:type="dxa"/>
            <w:vMerge/>
          </w:tcPr>
          <w:p w14:paraId="2AC409A8" w14:textId="77777777" w:rsidR="008C710E" w:rsidRPr="00F55F2D" w:rsidRDefault="008C710E" w:rsidP="008C710E"/>
        </w:tc>
        <w:tc>
          <w:tcPr>
            <w:tcW w:w="3124" w:type="dxa"/>
          </w:tcPr>
          <w:p w14:paraId="3DB33C5D" w14:textId="754FF534" w:rsidR="008C710E" w:rsidRPr="00F55F2D" w:rsidRDefault="001522A1" w:rsidP="008C710E">
            <w:r w:rsidRPr="00F55F2D">
              <w:t>angle, polygon, interior, triangle, side</w:t>
            </w:r>
          </w:p>
        </w:tc>
      </w:tr>
      <w:tr w:rsidR="00E60C33" w:rsidRPr="00D60A1C" w14:paraId="46064DE6" w14:textId="77777777" w:rsidTr="00D60A1C">
        <w:tc>
          <w:tcPr>
            <w:tcW w:w="1282" w:type="dxa"/>
            <w:vAlign w:val="center"/>
          </w:tcPr>
          <w:p w14:paraId="1FEA350A" w14:textId="215443DF" w:rsidR="00E60C33" w:rsidRPr="00296A69" w:rsidRDefault="00E60C33" w:rsidP="00E60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770196CC" w14:textId="39F4CCC4" w:rsidR="00E60C33" w:rsidRPr="00F55F2D" w:rsidRDefault="008A7E86" w:rsidP="00E60C33">
            <w:r w:rsidRPr="00F55F2D">
              <w:rPr>
                <w:b/>
                <w:bCs/>
              </w:rPr>
              <w:t>Calculating exterior angles of polygons</w:t>
            </w:r>
            <w:r w:rsidRPr="00F55F2D">
              <w:t xml:space="preserve"> (CM clip</w:t>
            </w:r>
            <w:r w:rsidR="00F55F2D" w:rsidRPr="00F55F2D">
              <w:t xml:space="preserve"> 32</w:t>
            </w:r>
            <w:r w:rsidRPr="00F55F2D">
              <w:t>)</w:t>
            </w:r>
          </w:p>
        </w:tc>
        <w:tc>
          <w:tcPr>
            <w:tcW w:w="2546" w:type="dxa"/>
            <w:vMerge/>
          </w:tcPr>
          <w:p w14:paraId="13030BF8" w14:textId="77777777" w:rsidR="00E60C33" w:rsidRPr="00F55F2D" w:rsidRDefault="00E60C33" w:rsidP="00E60C33"/>
        </w:tc>
        <w:tc>
          <w:tcPr>
            <w:tcW w:w="3124" w:type="dxa"/>
          </w:tcPr>
          <w:p w14:paraId="76EEE64F" w14:textId="27015DD3" w:rsidR="00E60C33" w:rsidRPr="00F55F2D" w:rsidRDefault="001522A1" w:rsidP="00E60C33">
            <w:r w:rsidRPr="00F55F2D">
              <w:t>angle, polygon, exterior, interior, straight line</w:t>
            </w:r>
          </w:p>
        </w:tc>
      </w:tr>
      <w:tr w:rsidR="008C710E" w:rsidRPr="00D60A1C" w14:paraId="77B5DA2E" w14:textId="77777777" w:rsidTr="00D60A1C">
        <w:tc>
          <w:tcPr>
            <w:tcW w:w="1282" w:type="dxa"/>
            <w:vAlign w:val="center"/>
          </w:tcPr>
          <w:p w14:paraId="54AD2ABB" w14:textId="3615B2FB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124D2FB6" w14:textId="2BE80CF9" w:rsidR="008C710E" w:rsidRPr="00F55F2D" w:rsidRDefault="001522A1" w:rsidP="008C710E">
            <w:r w:rsidRPr="00F55F2D">
              <w:rPr>
                <w:b/>
                <w:bCs/>
              </w:rPr>
              <w:t>Calculating angles in parallel and intersecting lines</w:t>
            </w:r>
            <w:r w:rsidRPr="00F55F2D">
              <w:t xml:space="preserve"> (CM clip </w:t>
            </w:r>
            <w:r w:rsidR="00F55F2D" w:rsidRPr="00F55F2D">
              <w:t>25</w:t>
            </w:r>
            <w:r w:rsidRPr="00F55F2D">
              <w:t>)</w:t>
            </w:r>
          </w:p>
        </w:tc>
        <w:tc>
          <w:tcPr>
            <w:tcW w:w="2546" w:type="dxa"/>
            <w:vMerge/>
          </w:tcPr>
          <w:p w14:paraId="362C228C" w14:textId="77777777" w:rsidR="008C710E" w:rsidRPr="00F55F2D" w:rsidRDefault="008C710E" w:rsidP="008C710E"/>
        </w:tc>
        <w:tc>
          <w:tcPr>
            <w:tcW w:w="3124" w:type="dxa"/>
          </w:tcPr>
          <w:p w14:paraId="56362EFF" w14:textId="463093B9" w:rsidR="008C710E" w:rsidRPr="00F55F2D" w:rsidRDefault="001522A1" w:rsidP="008C710E">
            <w:r w:rsidRPr="00F55F2D">
              <w:t>angle, parallel, intersecting, alternate, corresponding, co-interior</w:t>
            </w:r>
          </w:p>
        </w:tc>
      </w:tr>
      <w:tr w:rsidR="008C710E" w:rsidRPr="00D60A1C" w14:paraId="2262019F" w14:textId="77777777" w:rsidTr="00D60A1C">
        <w:tc>
          <w:tcPr>
            <w:tcW w:w="1282" w:type="dxa"/>
            <w:vAlign w:val="center"/>
          </w:tcPr>
          <w:p w14:paraId="3738A4EF" w14:textId="42E75BB5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131C2BB6" w14:textId="1D629013" w:rsidR="008C710E" w:rsidRPr="00F55F2D" w:rsidRDefault="001522A1" w:rsidP="008C710E">
            <w:r w:rsidRPr="00F55F2D">
              <w:t>Measuring and drawing bearings (CM clip</w:t>
            </w:r>
            <w:r w:rsidR="00F55F2D" w:rsidRPr="00F55F2D">
              <w:t>s 26 &amp; 27</w:t>
            </w:r>
            <w:r w:rsidRPr="00F55F2D">
              <w:t>)</w:t>
            </w:r>
          </w:p>
        </w:tc>
        <w:tc>
          <w:tcPr>
            <w:tcW w:w="2546" w:type="dxa"/>
            <w:vMerge/>
          </w:tcPr>
          <w:p w14:paraId="3AC59226" w14:textId="77777777" w:rsidR="008C710E" w:rsidRPr="00F55F2D" w:rsidRDefault="008C710E" w:rsidP="008C710E"/>
        </w:tc>
        <w:tc>
          <w:tcPr>
            <w:tcW w:w="3124" w:type="dxa"/>
          </w:tcPr>
          <w:p w14:paraId="48849C03" w14:textId="68CD42D6" w:rsidR="008C710E" w:rsidRPr="00F55F2D" w:rsidRDefault="001522A1" w:rsidP="008C710E">
            <w:r w:rsidRPr="00F55F2D">
              <w:t>bearing, angle, direction, measure, protractor</w:t>
            </w:r>
          </w:p>
        </w:tc>
      </w:tr>
      <w:tr w:rsidR="008C710E" w:rsidRPr="00D60A1C" w14:paraId="6252CE19" w14:textId="77777777" w:rsidTr="00D60A1C">
        <w:tc>
          <w:tcPr>
            <w:tcW w:w="1282" w:type="dxa"/>
            <w:vAlign w:val="center"/>
          </w:tcPr>
          <w:p w14:paraId="646A959E" w14:textId="20A2D5D8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67FAC648" w14:textId="61B92E2D" w:rsidR="008C710E" w:rsidRPr="00F55F2D" w:rsidRDefault="001522A1" w:rsidP="008C710E">
            <w:r w:rsidRPr="00F55F2D">
              <w:t>Calculating the bearing of a point form another point (CM clip</w:t>
            </w:r>
            <w:r w:rsidR="00F55F2D" w:rsidRPr="00F55F2D">
              <w:t xml:space="preserve"> 27a</w:t>
            </w:r>
            <w:r w:rsidRPr="00F55F2D">
              <w:t>)</w:t>
            </w:r>
          </w:p>
        </w:tc>
        <w:tc>
          <w:tcPr>
            <w:tcW w:w="2546" w:type="dxa"/>
            <w:vMerge/>
          </w:tcPr>
          <w:p w14:paraId="1A95A9FA" w14:textId="77777777" w:rsidR="008C710E" w:rsidRPr="00F55F2D" w:rsidRDefault="008C710E" w:rsidP="008C710E"/>
        </w:tc>
        <w:tc>
          <w:tcPr>
            <w:tcW w:w="3124" w:type="dxa"/>
          </w:tcPr>
          <w:p w14:paraId="7AA68BEC" w14:textId="1ADB2B13" w:rsidR="008C710E" w:rsidRPr="00F55F2D" w:rsidRDefault="001522A1" w:rsidP="008C710E">
            <w:r w:rsidRPr="00F55F2D">
              <w:t>bearing, angle, direction, co-interior</w:t>
            </w:r>
          </w:p>
        </w:tc>
      </w:tr>
      <w:tr w:rsidR="00044359" w:rsidRPr="00D60A1C" w14:paraId="5D4D2D9E" w14:textId="77777777" w:rsidTr="00D60A1C">
        <w:tc>
          <w:tcPr>
            <w:tcW w:w="1282" w:type="dxa"/>
            <w:vAlign w:val="center"/>
          </w:tcPr>
          <w:p w14:paraId="7EB4C529" w14:textId="6F6F65B8" w:rsidR="00044359" w:rsidRPr="00296A69" w:rsidRDefault="00044359" w:rsidP="000443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14:paraId="77FCA503" w14:textId="780A5546" w:rsidR="00044359" w:rsidRPr="00F55F2D" w:rsidRDefault="001522A1" w:rsidP="00D60A1C">
            <w:r w:rsidRPr="00F55F2D">
              <w:t>Using the basic congruence criteria for triangles i.e. SSS, SAS, ASA, RHS (CM clip</w:t>
            </w:r>
            <w:r w:rsidR="00F55F2D" w:rsidRPr="00F55F2D">
              <w:t>s 66 &amp; 67</w:t>
            </w:r>
            <w:r w:rsidRPr="00F55F2D">
              <w:t>)</w:t>
            </w:r>
          </w:p>
        </w:tc>
        <w:tc>
          <w:tcPr>
            <w:tcW w:w="2546" w:type="dxa"/>
            <w:vMerge/>
          </w:tcPr>
          <w:p w14:paraId="32534C51" w14:textId="77777777" w:rsidR="00044359" w:rsidRPr="00F55F2D" w:rsidRDefault="00044359" w:rsidP="00044359"/>
        </w:tc>
        <w:tc>
          <w:tcPr>
            <w:tcW w:w="3124" w:type="dxa"/>
          </w:tcPr>
          <w:p w14:paraId="40A38C61" w14:textId="07A290DC" w:rsidR="00044359" w:rsidRPr="00F55F2D" w:rsidRDefault="001522A1" w:rsidP="00044359">
            <w:r w:rsidRPr="00F55F2D">
              <w:t>triangle, congruence, congruent, side, angle, hypotenuse, reflection, rotation, translation</w:t>
            </w:r>
          </w:p>
        </w:tc>
      </w:tr>
    </w:tbl>
    <w:p w14:paraId="26BDA9E6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120BB"/>
    <w:rsid w:val="00044359"/>
    <w:rsid w:val="00047608"/>
    <w:rsid w:val="000946E9"/>
    <w:rsid w:val="000A57CE"/>
    <w:rsid w:val="000B2CF4"/>
    <w:rsid w:val="000F0A9F"/>
    <w:rsid w:val="00123B32"/>
    <w:rsid w:val="001246D0"/>
    <w:rsid w:val="00150717"/>
    <w:rsid w:val="001522A1"/>
    <w:rsid w:val="00210C1A"/>
    <w:rsid w:val="00234FF8"/>
    <w:rsid w:val="00296A69"/>
    <w:rsid w:val="002A3C83"/>
    <w:rsid w:val="00347054"/>
    <w:rsid w:val="00347385"/>
    <w:rsid w:val="00363570"/>
    <w:rsid w:val="00371439"/>
    <w:rsid w:val="003906B2"/>
    <w:rsid w:val="003B25E5"/>
    <w:rsid w:val="004158F2"/>
    <w:rsid w:val="00432E1A"/>
    <w:rsid w:val="004575CB"/>
    <w:rsid w:val="004845F1"/>
    <w:rsid w:val="004F2411"/>
    <w:rsid w:val="00542255"/>
    <w:rsid w:val="005B6D26"/>
    <w:rsid w:val="005C1451"/>
    <w:rsid w:val="005E7188"/>
    <w:rsid w:val="005F0C15"/>
    <w:rsid w:val="006F433F"/>
    <w:rsid w:val="0070220E"/>
    <w:rsid w:val="00705920"/>
    <w:rsid w:val="007865D5"/>
    <w:rsid w:val="00786BD5"/>
    <w:rsid w:val="008102ED"/>
    <w:rsid w:val="00837933"/>
    <w:rsid w:val="0087279C"/>
    <w:rsid w:val="00881E0B"/>
    <w:rsid w:val="008A7D44"/>
    <w:rsid w:val="008A7E86"/>
    <w:rsid w:val="008C0C18"/>
    <w:rsid w:val="008C710E"/>
    <w:rsid w:val="00914712"/>
    <w:rsid w:val="009340D0"/>
    <w:rsid w:val="009400FA"/>
    <w:rsid w:val="00950CC1"/>
    <w:rsid w:val="0097157A"/>
    <w:rsid w:val="00983FAC"/>
    <w:rsid w:val="009E1988"/>
    <w:rsid w:val="00A07F3B"/>
    <w:rsid w:val="00A149F4"/>
    <w:rsid w:val="00A23723"/>
    <w:rsid w:val="00AB03E4"/>
    <w:rsid w:val="00AE3F93"/>
    <w:rsid w:val="00AF62CA"/>
    <w:rsid w:val="00B15E15"/>
    <w:rsid w:val="00B8097A"/>
    <w:rsid w:val="00BF2AE2"/>
    <w:rsid w:val="00C75CC0"/>
    <w:rsid w:val="00C91B0B"/>
    <w:rsid w:val="00CF77E2"/>
    <w:rsid w:val="00D1010A"/>
    <w:rsid w:val="00D43BF7"/>
    <w:rsid w:val="00D60A1C"/>
    <w:rsid w:val="00D63D89"/>
    <w:rsid w:val="00D66DF7"/>
    <w:rsid w:val="00E024A1"/>
    <w:rsid w:val="00E106B7"/>
    <w:rsid w:val="00E11467"/>
    <w:rsid w:val="00E37FBF"/>
    <w:rsid w:val="00E60C33"/>
    <w:rsid w:val="00E81BC6"/>
    <w:rsid w:val="00E8707E"/>
    <w:rsid w:val="00EB6705"/>
    <w:rsid w:val="00F02253"/>
    <w:rsid w:val="00F0253C"/>
    <w:rsid w:val="00F527E2"/>
    <w:rsid w:val="00F55F2D"/>
    <w:rsid w:val="00F70EA7"/>
    <w:rsid w:val="00F75B6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1125"/>
  <w15:docId w15:val="{26D135E2-04A9-4847-A104-7BAD548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D6F2F-A339-45D3-9BC9-3E171474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E60A5-EF42-43DB-8430-7A3D83316AD6}"/>
</file>

<file path=customXml/itemProps3.xml><?xml version="1.0" encoding="utf-8"?>
<ds:datastoreItem xmlns:ds="http://schemas.openxmlformats.org/officeDocument/2006/customXml" ds:itemID="{F52A1A33-F234-41E8-9B3C-E49A2DF9F2E4}"/>
</file>

<file path=customXml/itemProps4.xml><?xml version="1.0" encoding="utf-8"?>
<ds:datastoreItem xmlns:ds="http://schemas.openxmlformats.org/officeDocument/2006/customXml" ds:itemID="{4D994A4D-F6E3-4AA5-ACBA-14049A19C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1-07T10:49:00Z</cp:lastPrinted>
  <dcterms:created xsi:type="dcterms:W3CDTF">2021-02-11T21:20:00Z</dcterms:created>
  <dcterms:modified xsi:type="dcterms:W3CDTF">2021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